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2BA181B6" w:rsidR="002D29AF" w:rsidRPr="00B14944" w:rsidRDefault="00896009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EF21053" wp14:editId="6A7DC43F">
            <wp:simplePos x="1790700" y="542925"/>
            <wp:positionH relativeFrom="margin">
              <wp:align>left</wp:align>
            </wp:positionH>
            <wp:positionV relativeFrom="margin">
              <wp:align>top</wp:align>
            </wp:positionV>
            <wp:extent cx="649607" cy="77400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 ll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7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LOLAK</w:t>
      </w:r>
    </w:p>
    <w:p w14:paraId="1C0573EB" w14:textId="5482C2F8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rans Sulawesi, </w:t>
      </w:r>
      <w:proofErr w:type="spellStart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low</w:t>
      </w:r>
      <w:proofErr w:type="spellEnd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lak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03F6127E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608191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761</w:t>
      </w:r>
    </w:p>
    <w:p w14:paraId="6EC6FDBD" w14:textId="1999FE56" w:rsidR="002D29AF" w:rsidRPr="00266B79" w:rsidRDefault="00896009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lolak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lola.sulut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A487CAF" w:rsidR="00955C5D" w:rsidRDefault="00896009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Lolak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F741B8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F741B8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F741B8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F741B8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34091272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896009">
        <w:rPr>
          <w:rFonts w:ascii="Arial" w:hAnsi="Arial" w:cs="Arial"/>
          <w:sz w:val="22"/>
          <w:szCs w:val="22"/>
        </w:rPr>
        <w:t>Lolak</w:t>
      </w:r>
      <w:proofErr w:type="spellEnd"/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9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34F2F" w14:textId="77777777" w:rsidR="002A675C" w:rsidRDefault="002A675C" w:rsidP="00010FE9">
      <w:r>
        <w:separator/>
      </w:r>
    </w:p>
  </w:endnote>
  <w:endnote w:type="continuationSeparator" w:id="0">
    <w:p w14:paraId="46DDE931" w14:textId="77777777" w:rsidR="002A675C" w:rsidRDefault="002A675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4D003079" w:rsidR="00010FE9" w:rsidRPr="00010FE9" w:rsidRDefault="003D5481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r>
      <w:t xml:space="preserve">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CF51" w14:textId="77777777" w:rsidR="002A675C" w:rsidRDefault="002A675C" w:rsidP="00010FE9">
      <w:r>
        <w:separator/>
      </w:r>
    </w:p>
  </w:footnote>
  <w:footnote w:type="continuationSeparator" w:id="0">
    <w:p w14:paraId="724741F4" w14:textId="77777777" w:rsidR="002A675C" w:rsidRDefault="002A675C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52635"/>
    <w:rsid w:val="00266509"/>
    <w:rsid w:val="002A675C"/>
    <w:rsid w:val="002D29AF"/>
    <w:rsid w:val="00316E3D"/>
    <w:rsid w:val="00343FD1"/>
    <w:rsid w:val="00353774"/>
    <w:rsid w:val="003625FD"/>
    <w:rsid w:val="003A69CE"/>
    <w:rsid w:val="003B3972"/>
    <w:rsid w:val="003C7171"/>
    <w:rsid w:val="003D548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741B8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6D8-6A1E-4708-AC00-5DFA0C9B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5</cp:revision>
  <cp:lastPrinted>2021-04-28T02:02:00Z</cp:lastPrinted>
  <dcterms:created xsi:type="dcterms:W3CDTF">2021-08-09T16:22:00Z</dcterms:created>
  <dcterms:modified xsi:type="dcterms:W3CDTF">2021-08-19T14:16:00Z</dcterms:modified>
</cp:coreProperties>
</file>